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EB4B1B" w:rsidR="00DF4FD8" w:rsidRPr="00A410FF" w:rsidRDefault="00DB61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C5DDB3" w:rsidR="00222997" w:rsidRPr="0078428F" w:rsidRDefault="00DB61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2ED6E0" w:rsidR="00222997" w:rsidRPr="00927C1B" w:rsidRDefault="00DB6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E97617" w:rsidR="00222997" w:rsidRPr="00927C1B" w:rsidRDefault="00DB6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AD7B26" w:rsidR="00222997" w:rsidRPr="00927C1B" w:rsidRDefault="00DB6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0CAC28" w:rsidR="00222997" w:rsidRPr="00927C1B" w:rsidRDefault="00DB6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FE9431" w:rsidR="00222997" w:rsidRPr="00927C1B" w:rsidRDefault="00DB6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0B9414" w:rsidR="00222997" w:rsidRPr="00927C1B" w:rsidRDefault="00DB6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C6D2A6" w:rsidR="00222997" w:rsidRPr="00927C1B" w:rsidRDefault="00DB61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AD34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D38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5EA3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CAFD2F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F83559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646B1C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E43D0E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7F4801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051A29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8F329F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807F8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09FA7F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52897D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3616BB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EA342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31515E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EC1A58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C17F7F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984220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B8797B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9FA8D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9D7B7F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910750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8AF714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762852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1B1C0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A36AA5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9A38B5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6901C1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359A0F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517BBB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706469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3FFB2F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59FA5D" w:rsidR="0041001E" w:rsidRPr="004B120E" w:rsidRDefault="00DB61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E69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614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8 Calendar</dc:title>
  <dc:subject>Free printable August 1928 Calendar</dc:subject>
  <dc:creator>General Blue Corporation</dc:creator>
  <keywords>August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